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091371EB" w:rsidR="003A3AEF" w:rsidRPr="000E43A5" w:rsidRDefault="0051760F" w:rsidP="003A3AEF">
      <w:pPr>
        <w:jc w:val="right"/>
        <w:rPr>
          <w:rFonts w:asciiTheme="minorHAnsi" w:hAnsiTheme="minorHAnsi" w:cstheme="minorHAnsi"/>
          <w:bCs/>
        </w:rPr>
      </w:pPr>
      <w:r w:rsidRPr="000E43A5">
        <w:rPr>
          <w:rFonts w:asciiTheme="minorHAnsi" w:hAnsiTheme="minorHAnsi" w:cstheme="minorHAnsi"/>
          <w:b/>
        </w:rPr>
        <w:t xml:space="preserve">  </w:t>
      </w:r>
      <w:r w:rsidR="003A3AEF" w:rsidRPr="000E43A5">
        <w:rPr>
          <w:rFonts w:asciiTheme="minorHAnsi" w:hAnsiTheme="minorHAnsi" w:cstheme="minorHAnsi"/>
          <w:bCs/>
        </w:rPr>
        <w:t>………..…</w:t>
      </w:r>
      <w:r w:rsidR="00732B9D" w:rsidRPr="000E43A5">
        <w:rPr>
          <w:rFonts w:asciiTheme="minorHAnsi" w:hAnsiTheme="minorHAnsi" w:cstheme="minorHAnsi"/>
          <w:bCs/>
        </w:rPr>
        <w:t>…..</w:t>
      </w:r>
      <w:r w:rsidR="003A3AEF" w:rsidRPr="000E43A5">
        <w:rPr>
          <w:rFonts w:asciiTheme="minorHAnsi" w:hAnsiTheme="minorHAnsi" w:cstheme="minorHAnsi"/>
          <w:bCs/>
        </w:rPr>
        <w:t>.,dnia……</w:t>
      </w:r>
      <w:r w:rsidR="00732B9D" w:rsidRPr="000E43A5">
        <w:rPr>
          <w:rFonts w:asciiTheme="minorHAnsi" w:hAnsiTheme="minorHAnsi" w:cstheme="minorHAnsi"/>
          <w:bCs/>
        </w:rPr>
        <w:t>…</w:t>
      </w:r>
      <w:r w:rsidR="003A3AEF" w:rsidRPr="000E43A5">
        <w:rPr>
          <w:rFonts w:asciiTheme="minorHAnsi" w:hAnsiTheme="minorHAnsi" w:cstheme="minorHAnsi"/>
          <w:bCs/>
        </w:rPr>
        <w:t>……</w:t>
      </w:r>
    </w:p>
    <w:p w14:paraId="23F187B0" w14:textId="03EF3A37" w:rsidR="00CC644F" w:rsidRPr="000E43A5" w:rsidRDefault="003A3AEF" w:rsidP="003A3AEF">
      <w:pPr>
        <w:rPr>
          <w:rFonts w:asciiTheme="minorHAnsi" w:hAnsiTheme="minorHAnsi" w:cstheme="minorHAnsi"/>
          <w:i/>
        </w:rPr>
      </w:pPr>
      <w:r w:rsidRPr="000E43A5">
        <w:rPr>
          <w:rFonts w:asciiTheme="minorHAnsi" w:hAnsiTheme="minorHAnsi" w:cstheme="minorHAnsi"/>
          <w:i/>
        </w:rPr>
        <w:t>……………………………</w:t>
      </w:r>
    </w:p>
    <w:p w14:paraId="73F6F58B" w14:textId="77777777" w:rsidR="003A3AEF" w:rsidRPr="000E43A5" w:rsidRDefault="003A3AEF" w:rsidP="00090F3F">
      <w:pPr>
        <w:spacing w:after="160"/>
        <w:rPr>
          <w:rFonts w:asciiTheme="minorHAnsi" w:hAnsiTheme="minorHAnsi" w:cstheme="minorHAnsi"/>
          <w:iCs/>
          <w:sz w:val="20"/>
          <w:szCs w:val="20"/>
        </w:rPr>
      </w:pPr>
      <w:r w:rsidRPr="000E43A5">
        <w:rPr>
          <w:rFonts w:asciiTheme="minorHAnsi" w:hAnsiTheme="minorHAnsi" w:cstheme="minorHAnsi"/>
          <w:i/>
          <w:sz w:val="20"/>
          <w:szCs w:val="20"/>
        </w:rPr>
        <w:t>(pieczęć wykonawcy)</w:t>
      </w:r>
    </w:p>
    <w:p w14:paraId="3E2D2255" w14:textId="101EC451" w:rsidR="000B6195" w:rsidRPr="000E43A5" w:rsidRDefault="003A3AEF" w:rsidP="00B651D5">
      <w:pPr>
        <w:spacing w:after="160"/>
        <w:rPr>
          <w:rFonts w:asciiTheme="minorHAnsi" w:hAnsiTheme="minorHAnsi" w:cstheme="minorHAnsi"/>
          <w:sz w:val="20"/>
          <w:szCs w:val="20"/>
        </w:rPr>
      </w:pPr>
      <w:r w:rsidRPr="000E43A5">
        <w:rPr>
          <w:rFonts w:asciiTheme="minorHAnsi" w:hAnsiTheme="minorHAnsi" w:cstheme="minorHAnsi"/>
          <w:i/>
          <w:sz w:val="20"/>
          <w:szCs w:val="20"/>
        </w:rPr>
        <w:t>Znak sprawy</w:t>
      </w:r>
      <w:r w:rsidR="000B6195" w:rsidRPr="000E43A5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="00890C33" w:rsidRPr="000E43A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85881" w:rsidRPr="000E43A5">
        <w:rPr>
          <w:rFonts w:asciiTheme="minorHAnsi" w:hAnsiTheme="minorHAnsi" w:cstheme="minorHAnsi"/>
          <w:b/>
          <w:bCs/>
        </w:rPr>
        <w:t xml:space="preserve"> </w:t>
      </w:r>
      <w:r w:rsidRPr="000E43A5">
        <w:rPr>
          <w:rFonts w:asciiTheme="minorHAnsi" w:hAnsiTheme="minorHAnsi" w:cstheme="minorHAnsi"/>
          <w:i/>
        </w:rPr>
        <w:t xml:space="preserve"> </w:t>
      </w:r>
      <w:r w:rsidR="00890C33" w:rsidRPr="000E43A5">
        <w:rPr>
          <w:rFonts w:asciiTheme="minorHAnsi" w:hAnsiTheme="minorHAnsi" w:cstheme="minorHAnsi"/>
          <w:b/>
          <w:bCs/>
          <w:iCs/>
        </w:rPr>
        <w:t>TZ2.374.199.3.2023.IS</w:t>
      </w:r>
      <w:r w:rsidR="00CC644F" w:rsidRPr="000E43A5">
        <w:rPr>
          <w:rFonts w:asciiTheme="minorHAnsi" w:hAnsiTheme="minorHAnsi" w:cstheme="minorHAnsi"/>
          <w:i/>
        </w:rPr>
        <w:t xml:space="preserve"> </w:t>
      </w:r>
      <w:bookmarkStart w:id="0" w:name="_Hlk83196618"/>
      <w:r w:rsidR="00F85881" w:rsidRPr="000E43A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0"/>
    <w:p w14:paraId="27B3BA23" w14:textId="77777777" w:rsidR="003A3AEF" w:rsidRPr="000E43A5" w:rsidRDefault="003A3AEF" w:rsidP="00764FC7">
      <w:pPr>
        <w:pStyle w:val="Nagwek1"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</w:rPr>
        <w:t>FORMULARZ OFERTY</w:t>
      </w:r>
    </w:p>
    <w:p w14:paraId="34F89773" w14:textId="2B99D93B" w:rsidR="004803FB" w:rsidRPr="000E43A5" w:rsidRDefault="003A3AEF" w:rsidP="00764FC7">
      <w:pPr>
        <w:ind w:left="2124" w:firstLine="708"/>
        <w:rPr>
          <w:rFonts w:asciiTheme="minorHAnsi" w:hAnsiTheme="minorHAnsi" w:cstheme="minorHAnsi"/>
          <w:b/>
        </w:rPr>
      </w:pPr>
      <w:r w:rsidRPr="000E43A5">
        <w:rPr>
          <w:rFonts w:asciiTheme="minorHAnsi" w:hAnsiTheme="minorHAnsi" w:cstheme="minorHAnsi"/>
          <w:b/>
        </w:rPr>
        <w:t xml:space="preserve">(zamówienie o wartości do </w:t>
      </w:r>
      <w:r w:rsidR="000A2C56" w:rsidRPr="000E43A5">
        <w:rPr>
          <w:rFonts w:asciiTheme="minorHAnsi" w:hAnsiTheme="minorHAnsi" w:cstheme="minorHAnsi"/>
          <w:b/>
        </w:rPr>
        <w:t>1</w:t>
      </w:r>
      <w:r w:rsidRPr="000E43A5">
        <w:rPr>
          <w:rFonts w:asciiTheme="minorHAnsi" w:hAnsiTheme="minorHAnsi" w:cstheme="minorHAnsi"/>
          <w:b/>
        </w:rPr>
        <w:t xml:space="preserve">30 000 </w:t>
      </w:r>
      <w:r w:rsidR="000A2C56" w:rsidRPr="000E43A5">
        <w:rPr>
          <w:rFonts w:asciiTheme="minorHAnsi" w:hAnsiTheme="minorHAnsi" w:cstheme="minorHAnsi"/>
          <w:b/>
        </w:rPr>
        <w:t>zł</w:t>
      </w:r>
      <w:r w:rsidRPr="000E43A5">
        <w:rPr>
          <w:rFonts w:asciiTheme="minorHAnsi" w:hAnsiTheme="minorHAnsi" w:cstheme="minorHAnsi"/>
          <w:b/>
        </w:rPr>
        <w:t>)</w:t>
      </w:r>
    </w:p>
    <w:p w14:paraId="3FD6DC3C" w14:textId="4E2B37E5" w:rsidR="003A3AEF" w:rsidRPr="000E43A5" w:rsidRDefault="003A3AEF" w:rsidP="00E11ED4">
      <w:pPr>
        <w:spacing w:before="240" w:line="360" w:lineRule="exact"/>
        <w:rPr>
          <w:rFonts w:asciiTheme="minorHAnsi" w:hAnsiTheme="minorHAnsi" w:cstheme="minorHAnsi"/>
          <w:b/>
          <w:bCs/>
        </w:rPr>
      </w:pPr>
      <w:r w:rsidRPr="000E43A5">
        <w:rPr>
          <w:rFonts w:asciiTheme="minorHAnsi" w:hAnsiTheme="minorHAnsi" w:cstheme="minorHAnsi"/>
          <w:b/>
          <w:bCs/>
        </w:rPr>
        <w:t xml:space="preserve">na wykonanie </w:t>
      </w:r>
      <w:r w:rsidR="003C7951" w:rsidRPr="000E43A5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="008C6ED0" w:rsidRPr="000E43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1611" w:rsidRPr="000E43A5">
        <w:rPr>
          <w:rFonts w:asciiTheme="minorHAnsi" w:hAnsiTheme="minorHAnsi" w:cstheme="minorHAnsi"/>
          <w:b/>
          <w:bCs/>
          <w:sz w:val="22"/>
          <w:szCs w:val="22"/>
        </w:rPr>
        <w:t xml:space="preserve">Chwytaka </w:t>
      </w:r>
      <w:r w:rsidR="00DD2CFF" w:rsidRPr="000E43A5">
        <w:rPr>
          <w:rFonts w:asciiTheme="minorHAnsi" w:hAnsiTheme="minorHAnsi" w:cstheme="minorHAnsi"/>
          <w:b/>
          <w:bCs/>
          <w:sz w:val="22"/>
          <w:szCs w:val="22"/>
        </w:rPr>
        <w:t xml:space="preserve">typu </w:t>
      </w:r>
      <w:proofErr w:type="spellStart"/>
      <w:r w:rsidR="001A1611" w:rsidRPr="000E43A5">
        <w:rPr>
          <w:rFonts w:asciiTheme="minorHAnsi" w:hAnsiTheme="minorHAnsi" w:cstheme="minorHAnsi"/>
          <w:b/>
          <w:bCs/>
          <w:sz w:val="22"/>
          <w:szCs w:val="22"/>
        </w:rPr>
        <w:t>Widło</w:t>
      </w:r>
      <w:proofErr w:type="spellEnd"/>
      <w:r w:rsidR="009239C6" w:rsidRPr="000E43A5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1A1611" w:rsidRPr="000E43A5">
        <w:rPr>
          <w:rFonts w:asciiTheme="minorHAnsi" w:hAnsiTheme="minorHAnsi" w:cstheme="minorHAnsi"/>
          <w:b/>
          <w:bCs/>
          <w:sz w:val="22"/>
          <w:szCs w:val="22"/>
        </w:rPr>
        <w:t xml:space="preserve"> krokodyl -</w:t>
      </w:r>
      <w:r w:rsidR="009239C6" w:rsidRPr="000E43A5">
        <w:rPr>
          <w:rFonts w:asciiTheme="minorHAnsi" w:hAnsiTheme="minorHAnsi" w:cstheme="minorHAnsi"/>
          <w:b/>
          <w:bCs/>
          <w:sz w:val="22"/>
          <w:szCs w:val="22"/>
        </w:rPr>
        <w:t xml:space="preserve"> maszyny przemysłu leśnego </w:t>
      </w:r>
      <w:r w:rsidR="008C6ED0" w:rsidRPr="000E43A5">
        <w:rPr>
          <w:rFonts w:asciiTheme="minorHAnsi" w:hAnsiTheme="minorHAnsi" w:cstheme="minorHAnsi"/>
          <w:b/>
          <w:bCs/>
          <w:sz w:val="22"/>
          <w:szCs w:val="22"/>
        </w:rPr>
        <w:t xml:space="preserve"> dla potrzeb Urzędu Morskiego w Gdyni.</w:t>
      </w:r>
    </w:p>
    <w:p w14:paraId="30CBD240" w14:textId="77777777" w:rsidR="003A3AEF" w:rsidRPr="000E43A5" w:rsidRDefault="003A3AEF" w:rsidP="00E11ED4">
      <w:pPr>
        <w:pStyle w:val="Nagwek2"/>
        <w:numPr>
          <w:ilvl w:val="0"/>
          <w:numId w:val="33"/>
        </w:numPr>
        <w:rPr>
          <w:rFonts w:asciiTheme="minorHAnsi" w:hAnsiTheme="minorHAnsi" w:cstheme="minorHAnsi"/>
          <w:i w:val="0"/>
          <w:iCs w:val="0"/>
        </w:rPr>
      </w:pPr>
      <w:r w:rsidRPr="000E43A5">
        <w:rPr>
          <w:rFonts w:asciiTheme="minorHAnsi" w:hAnsiTheme="minorHAnsi" w:cstheme="minorHAnsi"/>
          <w:i w:val="0"/>
          <w:iCs w:val="0"/>
        </w:rPr>
        <w:t>Nazwa i adres ZAMAWIAJĄCEGO</w:t>
      </w:r>
    </w:p>
    <w:p w14:paraId="164D9CAC" w14:textId="77777777" w:rsidR="003A3AEF" w:rsidRPr="000E43A5" w:rsidRDefault="003A3AEF" w:rsidP="00E11ED4">
      <w:pPr>
        <w:spacing w:line="360" w:lineRule="exact"/>
        <w:ind w:left="357"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</w:rPr>
        <w:t>Dyrektor Urzędu Morskiego w Gdyni</w:t>
      </w:r>
    </w:p>
    <w:p w14:paraId="3A802789" w14:textId="77777777" w:rsidR="003A3AEF" w:rsidRPr="000E43A5" w:rsidRDefault="003A3AEF" w:rsidP="00E11ED4">
      <w:pPr>
        <w:spacing w:line="360" w:lineRule="exact"/>
        <w:ind w:left="357"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</w:rPr>
        <w:t>ul. Chrzanowskiego 10</w:t>
      </w:r>
    </w:p>
    <w:p w14:paraId="61797D52" w14:textId="77777777" w:rsidR="003A3AEF" w:rsidRPr="000E43A5" w:rsidRDefault="003A3AEF" w:rsidP="00E11ED4">
      <w:pPr>
        <w:spacing w:line="360" w:lineRule="exact"/>
        <w:ind w:left="357"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</w:rPr>
        <w:t>81-338 Gdynia</w:t>
      </w:r>
    </w:p>
    <w:p w14:paraId="0CC9A8BB" w14:textId="77777777" w:rsidR="003A3AEF" w:rsidRPr="000E43A5" w:rsidRDefault="003A3AEF" w:rsidP="00E11ED4">
      <w:pPr>
        <w:pStyle w:val="Nagwek2"/>
        <w:numPr>
          <w:ilvl w:val="0"/>
          <w:numId w:val="33"/>
        </w:numPr>
        <w:rPr>
          <w:rFonts w:asciiTheme="minorHAnsi" w:hAnsiTheme="minorHAnsi" w:cstheme="minorHAnsi"/>
          <w:i w:val="0"/>
          <w:iCs w:val="0"/>
        </w:rPr>
      </w:pPr>
      <w:r w:rsidRPr="000E43A5">
        <w:rPr>
          <w:rFonts w:asciiTheme="minorHAnsi" w:hAnsiTheme="minorHAnsi" w:cstheme="minorHAnsi"/>
          <w:i w:val="0"/>
          <w:iCs w:val="0"/>
        </w:rPr>
        <w:t>Nazwa i adres WYKONAWCY</w:t>
      </w:r>
    </w:p>
    <w:p w14:paraId="2F5ABDAA" w14:textId="61902D32" w:rsidR="003A3AEF" w:rsidRPr="000E43A5" w:rsidRDefault="003A3AEF" w:rsidP="00E11ED4">
      <w:pPr>
        <w:spacing w:line="360" w:lineRule="exact"/>
        <w:ind w:left="360"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</w:rPr>
        <w:t>NAZWA: ………………………………………………………………</w:t>
      </w:r>
      <w:r w:rsidR="003C7951" w:rsidRPr="000E43A5">
        <w:rPr>
          <w:rFonts w:asciiTheme="minorHAnsi" w:hAnsiTheme="minorHAnsi" w:cstheme="minorHAnsi"/>
        </w:rPr>
        <w:t>…..</w:t>
      </w:r>
      <w:r w:rsidRPr="000E43A5">
        <w:rPr>
          <w:rFonts w:asciiTheme="minorHAnsi" w:hAnsiTheme="minorHAnsi" w:cstheme="minorHAnsi"/>
        </w:rPr>
        <w:t>………………</w:t>
      </w:r>
    </w:p>
    <w:p w14:paraId="472AF148" w14:textId="41786BCA" w:rsidR="000A2C56" w:rsidRPr="000E43A5" w:rsidRDefault="003A3AEF" w:rsidP="00E11ED4">
      <w:pPr>
        <w:spacing w:line="360" w:lineRule="exact"/>
        <w:ind w:left="360"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</w:rPr>
        <w:t>ADRES: …………………………………………………………………</w:t>
      </w:r>
      <w:r w:rsidR="003C7951" w:rsidRPr="000E43A5">
        <w:rPr>
          <w:rFonts w:asciiTheme="minorHAnsi" w:hAnsiTheme="minorHAnsi" w:cstheme="minorHAnsi"/>
        </w:rPr>
        <w:t>…..</w:t>
      </w:r>
      <w:r w:rsidRPr="000E43A5">
        <w:rPr>
          <w:rFonts w:asciiTheme="minorHAnsi" w:hAnsiTheme="minorHAnsi" w:cstheme="minorHAnsi"/>
        </w:rPr>
        <w:t>…………</w:t>
      </w:r>
      <w:r w:rsidR="000A2C56" w:rsidRPr="000E43A5">
        <w:rPr>
          <w:rFonts w:asciiTheme="minorHAnsi" w:hAnsiTheme="minorHAnsi" w:cstheme="minorHAnsi"/>
        </w:rPr>
        <w:t>….</w:t>
      </w:r>
    </w:p>
    <w:p w14:paraId="55773EC8" w14:textId="5533FBD9" w:rsidR="003A3AEF" w:rsidRPr="000E43A5" w:rsidRDefault="003A3AEF" w:rsidP="00E11ED4">
      <w:pPr>
        <w:spacing w:line="360" w:lineRule="exact"/>
        <w:ind w:left="360"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</w:rPr>
        <w:t>NIP: ………………………………………………………………………</w:t>
      </w:r>
      <w:r w:rsidR="003C7951" w:rsidRPr="000E43A5">
        <w:rPr>
          <w:rFonts w:asciiTheme="minorHAnsi" w:hAnsiTheme="minorHAnsi" w:cstheme="minorHAnsi"/>
        </w:rPr>
        <w:t>…..</w:t>
      </w:r>
      <w:r w:rsidRPr="000E43A5">
        <w:rPr>
          <w:rFonts w:asciiTheme="minorHAnsi" w:hAnsiTheme="minorHAnsi" w:cstheme="minorHAnsi"/>
        </w:rPr>
        <w:t>……………</w:t>
      </w:r>
    </w:p>
    <w:p w14:paraId="5AB06083" w14:textId="77777777" w:rsidR="003A3AEF" w:rsidRPr="000E43A5" w:rsidRDefault="003A3AEF" w:rsidP="00E11ED4">
      <w:pPr>
        <w:spacing w:line="360" w:lineRule="exact"/>
        <w:ind w:left="360"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</w:rPr>
        <w:t>OSOBA DO KONTAKTU…………………………………………………………….</w:t>
      </w:r>
    </w:p>
    <w:p w14:paraId="3B7363F9" w14:textId="77777777" w:rsidR="003A3AEF" w:rsidRPr="000E43A5" w:rsidRDefault="003A3AEF" w:rsidP="00E11ED4">
      <w:pPr>
        <w:pStyle w:val="Nagwek2"/>
        <w:numPr>
          <w:ilvl w:val="0"/>
          <w:numId w:val="33"/>
        </w:numPr>
        <w:spacing w:line="360" w:lineRule="exact"/>
        <w:rPr>
          <w:rFonts w:asciiTheme="minorHAnsi" w:hAnsiTheme="minorHAnsi" w:cstheme="minorHAnsi"/>
          <w:i w:val="0"/>
          <w:iCs w:val="0"/>
        </w:rPr>
      </w:pPr>
      <w:r w:rsidRPr="000E43A5">
        <w:rPr>
          <w:rFonts w:asciiTheme="minorHAnsi" w:hAnsiTheme="minorHAnsi" w:cstheme="minorHAnsi"/>
          <w:i w:val="0"/>
          <w:iCs w:val="0"/>
        </w:rPr>
        <w:t>Oferuję wykonanie przedmiotu zamówienia za:</w:t>
      </w:r>
    </w:p>
    <w:p w14:paraId="54CF0DE4" w14:textId="1AAA52F7" w:rsidR="003A3AEF" w:rsidRPr="000E43A5" w:rsidRDefault="003A3AEF" w:rsidP="00E11ED4">
      <w:pPr>
        <w:spacing w:line="360" w:lineRule="exact"/>
        <w:ind w:left="360"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</w:rPr>
        <w:t>cena netto ogółem: ………………………</w:t>
      </w:r>
      <w:r w:rsidR="003C7951" w:rsidRPr="000E43A5">
        <w:rPr>
          <w:rFonts w:asciiTheme="minorHAnsi" w:hAnsiTheme="minorHAnsi" w:cstheme="minorHAnsi"/>
        </w:rPr>
        <w:t>……………………………..</w:t>
      </w:r>
      <w:r w:rsidRPr="000E43A5">
        <w:rPr>
          <w:rFonts w:asciiTheme="minorHAnsi" w:hAnsiTheme="minorHAnsi" w:cstheme="minorHAnsi"/>
        </w:rPr>
        <w:t>………….zł</w:t>
      </w:r>
    </w:p>
    <w:p w14:paraId="2654B3C7" w14:textId="43E73C2F" w:rsidR="003A3AEF" w:rsidRPr="000E43A5" w:rsidRDefault="003A3AEF" w:rsidP="00E11ED4">
      <w:pPr>
        <w:spacing w:line="360" w:lineRule="exact"/>
        <w:ind w:left="360"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</w:rPr>
        <w:t>podatek VAT: w wysokości (23%),…..…</w:t>
      </w:r>
      <w:r w:rsidR="003C7951" w:rsidRPr="000E43A5">
        <w:rPr>
          <w:rFonts w:asciiTheme="minorHAnsi" w:hAnsiTheme="minorHAnsi" w:cstheme="minorHAnsi"/>
        </w:rPr>
        <w:t>………………………..</w:t>
      </w:r>
      <w:r w:rsidRPr="000E43A5">
        <w:rPr>
          <w:rFonts w:asciiTheme="minorHAnsi" w:hAnsiTheme="minorHAnsi" w:cstheme="minorHAnsi"/>
        </w:rPr>
        <w:t>.………....zł</w:t>
      </w:r>
    </w:p>
    <w:p w14:paraId="1A81ABDE" w14:textId="164EC862" w:rsidR="003A3AEF" w:rsidRPr="000E43A5" w:rsidRDefault="003A3AEF" w:rsidP="00E11ED4">
      <w:pPr>
        <w:spacing w:line="360" w:lineRule="exact"/>
        <w:ind w:left="360"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</w:rPr>
        <w:t>cena brutto ogółem : …………………………</w:t>
      </w:r>
      <w:r w:rsidR="003C7951" w:rsidRPr="000E43A5">
        <w:rPr>
          <w:rFonts w:asciiTheme="minorHAnsi" w:hAnsiTheme="minorHAnsi" w:cstheme="minorHAnsi"/>
        </w:rPr>
        <w:t>…………………………....</w:t>
      </w:r>
      <w:r w:rsidRPr="000E43A5">
        <w:rPr>
          <w:rFonts w:asciiTheme="minorHAnsi" w:hAnsiTheme="minorHAnsi" w:cstheme="minorHAnsi"/>
        </w:rPr>
        <w:t>…….  zł</w:t>
      </w:r>
    </w:p>
    <w:p w14:paraId="29739B2C" w14:textId="1307CA0F" w:rsidR="00B651D5" w:rsidRPr="000E43A5" w:rsidRDefault="003A3AEF" w:rsidP="00971D0D">
      <w:pPr>
        <w:spacing w:line="360" w:lineRule="exact"/>
        <w:ind w:left="360"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</w:rPr>
        <w:t>słownie brutto: ……………………….……</w:t>
      </w:r>
      <w:r w:rsidR="003C7951" w:rsidRPr="000E43A5">
        <w:rPr>
          <w:rFonts w:asciiTheme="minorHAnsi" w:hAnsiTheme="minorHAnsi" w:cstheme="minorHAnsi"/>
        </w:rPr>
        <w:t>……………………………….</w:t>
      </w:r>
      <w:r w:rsidRPr="000E43A5">
        <w:rPr>
          <w:rFonts w:asciiTheme="minorHAnsi" w:hAnsiTheme="minorHAnsi" w:cstheme="minorHAnsi"/>
        </w:rPr>
        <w:t>……….  zł</w:t>
      </w:r>
    </w:p>
    <w:p w14:paraId="222297C8" w14:textId="77777777" w:rsidR="00E431D1" w:rsidRPr="000E43A5" w:rsidRDefault="00E431D1" w:rsidP="00971D0D">
      <w:pPr>
        <w:spacing w:line="360" w:lineRule="exact"/>
        <w:ind w:left="360"/>
        <w:rPr>
          <w:rFonts w:asciiTheme="minorHAnsi" w:hAnsiTheme="minorHAnsi" w:cstheme="minorHAnsi"/>
        </w:rPr>
      </w:pPr>
    </w:p>
    <w:p w14:paraId="52B4A75F" w14:textId="77777777" w:rsidR="00E431D1" w:rsidRPr="000E43A5" w:rsidRDefault="00E431D1" w:rsidP="00971D0D">
      <w:pPr>
        <w:spacing w:line="360" w:lineRule="exact"/>
        <w:ind w:left="360"/>
        <w:rPr>
          <w:rFonts w:asciiTheme="minorHAnsi" w:hAnsiTheme="minorHAnsi" w:cstheme="minorHAnsi"/>
        </w:rPr>
      </w:pPr>
    </w:p>
    <w:tbl>
      <w:tblPr>
        <w:tblW w:w="484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4"/>
        <w:gridCol w:w="3970"/>
        <w:gridCol w:w="569"/>
        <w:gridCol w:w="851"/>
        <w:gridCol w:w="1415"/>
        <w:gridCol w:w="1559"/>
      </w:tblGrid>
      <w:tr w:rsidR="00C62985" w:rsidRPr="000E43A5" w14:paraId="688C20D4" w14:textId="77777777" w:rsidTr="005F283E">
        <w:trPr>
          <w:trHeight w:val="269"/>
        </w:trPr>
        <w:tc>
          <w:tcPr>
            <w:tcW w:w="241" w:type="pct"/>
          </w:tcPr>
          <w:p w14:paraId="6F1DD5AE" w14:textId="77777777" w:rsidR="00234769" w:rsidRPr="000E43A5" w:rsidRDefault="00234769" w:rsidP="000D08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59" w:type="pct"/>
          </w:tcPr>
          <w:p w14:paraId="669B7862" w14:textId="77777777" w:rsidR="00234769" w:rsidRPr="000E43A5" w:rsidRDefault="00234769" w:rsidP="000D08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ładna nazwa materiału</w:t>
            </w:r>
          </w:p>
        </w:tc>
        <w:tc>
          <w:tcPr>
            <w:tcW w:w="324" w:type="pct"/>
          </w:tcPr>
          <w:p w14:paraId="75663153" w14:textId="77777777" w:rsidR="00234769" w:rsidRPr="000E43A5" w:rsidRDefault="00234769" w:rsidP="000D08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E43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</w:t>
            </w:r>
            <w:proofErr w:type="spellEnd"/>
            <w:r w:rsidRPr="000E43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4" w:type="pct"/>
          </w:tcPr>
          <w:p w14:paraId="6C7F224E" w14:textId="77777777" w:rsidR="00234769" w:rsidRPr="000E43A5" w:rsidRDefault="00234769" w:rsidP="000D089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805" w:type="pct"/>
          </w:tcPr>
          <w:p w14:paraId="4E5959CA" w14:textId="77777777" w:rsidR="00234769" w:rsidRPr="000E43A5" w:rsidRDefault="00234769" w:rsidP="002347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</w:p>
          <w:p w14:paraId="478ED3BC" w14:textId="542602DB" w:rsidR="00234769" w:rsidRPr="000E43A5" w:rsidRDefault="00234769" w:rsidP="002347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887" w:type="pct"/>
            <w:shd w:val="clear" w:color="auto" w:fill="auto"/>
          </w:tcPr>
          <w:p w14:paraId="6453EC91" w14:textId="0C4ED6B0" w:rsidR="00234769" w:rsidRPr="000E43A5" w:rsidRDefault="00234769" w:rsidP="000D08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</w:p>
          <w:p w14:paraId="02A7559D" w14:textId="77777777" w:rsidR="00234769" w:rsidRPr="000E43A5" w:rsidRDefault="00234769" w:rsidP="000D08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</w:tr>
      <w:tr w:rsidR="00C62985" w:rsidRPr="000E43A5" w14:paraId="7C8EB949" w14:textId="77777777" w:rsidTr="005F283E">
        <w:trPr>
          <w:trHeight w:val="215"/>
        </w:trPr>
        <w:tc>
          <w:tcPr>
            <w:tcW w:w="241" w:type="pct"/>
            <w:noWrap/>
            <w:vAlign w:val="bottom"/>
          </w:tcPr>
          <w:p w14:paraId="62D45915" w14:textId="77777777" w:rsidR="00234769" w:rsidRPr="000E43A5" w:rsidRDefault="00234769" w:rsidP="000D0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59" w:type="pct"/>
            <w:vAlign w:val="bottom"/>
          </w:tcPr>
          <w:p w14:paraId="076A52F9" w14:textId="77777777" w:rsidR="00234769" w:rsidRPr="000E43A5" w:rsidRDefault="00234769" w:rsidP="000D0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vAlign w:val="center"/>
          </w:tcPr>
          <w:p w14:paraId="14FDD3DB" w14:textId="77777777" w:rsidR="00234769" w:rsidRPr="000E43A5" w:rsidRDefault="00234769" w:rsidP="000D0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4" w:type="pct"/>
            <w:vAlign w:val="center"/>
          </w:tcPr>
          <w:p w14:paraId="68B53147" w14:textId="77777777" w:rsidR="00234769" w:rsidRPr="000E43A5" w:rsidRDefault="00234769" w:rsidP="000D0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05" w:type="pct"/>
          </w:tcPr>
          <w:p w14:paraId="202F0DB7" w14:textId="5148647F" w:rsidR="00234769" w:rsidRPr="000E43A5" w:rsidRDefault="00234769" w:rsidP="000D0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87" w:type="pct"/>
            <w:shd w:val="clear" w:color="auto" w:fill="auto"/>
          </w:tcPr>
          <w:p w14:paraId="0A305DE4" w14:textId="4D5DBD2C" w:rsidR="00234769" w:rsidRPr="000E43A5" w:rsidRDefault="00234769" w:rsidP="000D0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</w:tr>
      <w:tr w:rsidR="00C62985" w:rsidRPr="000E43A5" w14:paraId="5FCC28C4" w14:textId="77777777" w:rsidTr="005F283E">
        <w:trPr>
          <w:trHeight w:val="261"/>
        </w:trPr>
        <w:tc>
          <w:tcPr>
            <w:tcW w:w="241" w:type="pct"/>
            <w:noWrap/>
            <w:vAlign w:val="center"/>
          </w:tcPr>
          <w:p w14:paraId="0A670DF9" w14:textId="77777777" w:rsidR="00234769" w:rsidRPr="000E43A5" w:rsidRDefault="00234769" w:rsidP="000D08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259" w:type="pct"/>
            <w:vAlign w:val="bottom"/>
          </w:tcPr>
          <w:p w14:paraId="4564B6D1" w14:textId="5F75D2CF" w:rsidR="001A1611" w:rsidRPr="000E43A5" w:rsidRDefault="001A1611" w:rsidP="000D089D">
            <w:pPr>
              <w:rPr>
                <w:rFonts w:asciiTheme="minorHAnsi" w:hAnsiTheme="minorHAnsi" w:cstheme="minorHAnsi"/>
              </w:rPr>
            </w:pPr>
            <w:r w:rsidRPr="000E43A5">
              <w:rPr>
                <w:rFonts w:asciiTheme="minorHAnsi" w:hAnsiTheme="minorHAnsi" w:cstheme="minorHAnsi"/>
              </w:rPr>
              <w:t xml:space="preserve">Chwytak Łyżka </w:t>
            </w:r>
            <w:r w:rsidR="00DD2CFF" w:rsidRPr="000E43A5">
              <w:rPr>
                <w:rFonts w:asciiTheme="minorHAnsi" w:hAnsiTheme="minorHAnsi" w:cstheme="minorHAnsi"/>
              </w:rPr>
              <w:t xml:space="preserve">typu: </w:t>
            </w:r>
            <w:proofErr w:type="spellStart"/>
            <w:r w:rsidRPr="000E43A5">
              <w:rPr>
                <w:rFonts w:asciiTheme="minorHAnsi" w:hAnsiTheme="minorHAnsi" w:cstheme="minorHAnsi"/>
              </w:rPr>
              <w:t>widło</w:t>
            </w:r>
            <w:proofErr w:type="spellEnd"/>
            <w:r w:rsidRPr="000E43A5">
              <w:rPr>
                <w:rFonts w:asciiTheme="minorHAnsi" w:hAnsiTheme="minorHAnsi" w:cstheme="minorHAnsi"/>
              </w:rPr>
              <w:t xml:space="preserve"> - krokodyl FMG2450/2000.</w:t>
            </w:r>
          </w:p>
          <w:p w14:paraId="762596BD" w14:textId="77777777" w:rsidR="001A1611" w:rsidRPr="000E43A5" w:rsidRDefault="001A1611" w:rsidP="000D089D">
            <w:pPr>
              <w:rPr>
                <w:rFonts w:asciiTheme="minorHAnsi" w:hAnsiTheme="minorHAnsi" w:cstheme="minorHAnsi"/>
              </w:rPr>
            </w:pPr>
            <w:r w:rsidRPr="000E43A5">
              <w:rPr>
                <w:rFonts w:asciiTheme="minorHAnsi" w:hAnsiTheme="minorHAnsi" w:cstheme="minorHAnsi"/>
              </w:rPr>
              <w:t xml:space="preserve">Nr katalogowy: 790534. </w:t>
            </w:r>
          </w:p>
          <w:p w14:paraId="702561B4" w14:textId="72CB23B4" w:rsidR="00234769" w:rsidRPr="000E43A5" w:rsidRDefault="001A1611" w:rsidP="000D08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</w:rPr>
              <w:t>Przeznaczenie ładowarka Manitou MLT 635.</w:t>
            </w:r>
          </w:p>
          <w:p w14:paraId="652230E5" w14:textId="77777777" w:rsidR="00234769" w:rsidRPr="000E43A5" w:rsidRDefault="00234769" w:rsidP="000D08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6BBAC0CB" w14:textId="77777777" w:rsidR="00234769" w:rsidRPr="000E43A5" w:rsidRDefault="00234769" w:rsidP="000D0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484" w:type="pct"/>
            <w:vAlign w:val="center"/>
          </w:tcPr>
          <w:p w14:paraId="76831265" w14:textId="77777777" w:rsidR="00234769" w:rsidRPr="000E43A5" w:rsidRDefault="00234769" w:rsidP="000D0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43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5" w:type="pct"/>
          </w:tcPr>
          <w:p w14:paraId="21E900AE" w14:textId="77777777" w:rsidR="00234769" w:rsidRPr="000E43A5" w:rsidRDefault="00234769" w:rsidP="000D08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auto"/>
          </w:tcPr>
          <w:p w14:paraId="1D65A734" w14:textId="482DD8F5" w:rsidR="00234769" w:rsidRPr="000E43A5" w:rsidRDefault="00234769" w:rsidP="000D08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F8A3C9" w14:textId="52D33990" w:rsidR="00DB19B0" w:rsidRPr="000E43A5" w:rsidRDefault="00DB19B0" w:rsidP="004803FB">
      <w:pPr>
        <w:spacing w:before="600" w:line="360" w:lineRule="exact"/>
        <w:rPr>
          <w:rFonts w:asciiTheme="minorHAnsi" w:hAnsiTheme="minorHAnsi" w:cstheme="minorHAnsi"/>
          <w:b/>
        </w:rPr>
      </w:pPr>
      <w:r w:rsidRPr="000E43A5">
        <w:rPr>
          <w:rFonts w:asciiTheme="minorHAnsi" w:hAnsiTheme="minorHAnsi" w:cstheme="minorHAnsi"/>
          <w:b/>
        </w:rPr>
        <w:t>Wynagrodzenie Wykonawcy ma obejmować wszystkie koszty związane z realizacją</w:t>
      </w:r>
      <w:r w:rsidR="00AE374E" w:rsidRPr="000E43A5">
        <w:rPr>
          <w:rFonts w:asciiTheme="minorHAnsi" w:hAnsiTheme="minorHAnsi" w:cstheme="minorHAnsi"/>
          <w:b/>
        </w:rPr>
        <w:t xml:space="preserve"> </w:t>
      </w:r>
      <w:r w:rsidRPr="000E43A5">
        <w:rPr>
          <w:rFonts w:asciiTheme="minorHAnsi" w:hAnsiTheme="minorHAnsi" w:cstheme="minorHAnsi"/>
          <w:b/>
        </w:rPr>
        <w:t>zamówieni</w:t>
      </w:r>
      <w:r w:rsidR="00E431D1" w:rsidRPr="000E43A5">
        <w:rPr>
          <w:rFonts w:asciiTheme="minorHAnsi" w:hAnsiTheme="minorHAnsi" w:cstheme="minorHAnsi"/>
          <w:b/>
        </w:rPr>
        <w:t>a.</w:t>
      </w:r>
    </w:p>
    <w:p w14:paraId="04D8A1DC" w14:textId="6BF5F31F" w:rsidR="004F0B40" w:rsidRPr="000E43A5" w:rsidRDefault="00141043" w:rsidP="00BC52E5">
      <w:pPr>
        <w:pStyle w:val="Nagwek2"/>
        <w:numPr>
          <w:ilvl w:val="0"/>
          <w:numId w:val="33"/>
        </w:numPr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  <w:i w:val="0"/>
          <w:iCs w:val="0"/>
        </w:rPr>
        <w:lastRenderedPageBreak/>
        <w:t>Informacje</w:t>
      </w:r>
      <w:r w:rsidRPr="000E43A5">
        <w:rPr>
          <w:rFonts w:asciiTheme="minorHAnsi" w:hAnsiTheme="minorHAnsi" w:cstheme="minorHAnsi"/>
        </w:rPr>
        <w:t xml:space="preserve"> </w:t>
      </w:r>
      <w:r w:rsidRPr="000E43A5">
        <w:rPr>
          <w:rFonts w:asciiTheme="minorHAnsi" w:hAnsiTheme="minorHAnsi" w:cstheme="minorHAnsi"/>
          <w:i w:val="0"/>
          <w:iCs w:val="0"/>
        </w:rPr>
        <w:t>dodatkowe</w:t>
      </w:r>
      <w:r w:rsidRPr="000E43A5">
        <w:rPr>
          <w:rFonts w:asciiTheme="minorHAnsi" w:hAnsiTheme="minorHAnsi" w:cstheme="minorHAnsi"/>
        </w:rPr>
        <w:t>:</w:t>
      </w:r>
    </w:p>
    <w:p w14:paraId="327D3A84" w14:textId="14217324" w:rsidR="00BC52E5" w:rsidRPr="000E43A5" w:rsidRDefault="00BC52E5" w:rsidP="00D57672">
      <w:pPr>
        <w:pStyle w:val="Akapitzlist"/>
        <w:numPr>
          <w:ilvl w:val="1"/>
          <w:numId w:val="29"/>
        </w:numPr>
        <w:spacing w:line="360" w:lineRule="exact"/>
        <w:contextualSpacing/>
        <w:jc w:val="both"/>
        <w:rPr>
          <w:rFonts w:asciiTheme="minorHAnsi" w:hAnsiTheme="minorHAnsi" w:cstheme="minorHAnsi"/>
          <w:b/>
          <w:bCs/>
        </w:rPr>
      </w:pPr>
      <w:bookmarkStart w:id="1" w:name="_Hlk94597916"/>
      <w:r w:rsidRPr="000E43A5">
        <w:rPr>
          <w:rFonts w:asciiTheme="minorHAnsi" w:hAnsiTheme="minorHAnsi" w:cstheme="minorHAnsi"/>
        </w:rPr>
        <w:t xml:space="preserve">W przypadku oferowanego </w:t>
      </w:r>
      <w:r w:rsidR="00E431D1" w:rsidRPr="000E43A5">
        <w:rPr>
          <w:rFonts w:asciiTheme="minorHAnsi" w:hAnsiTheme="minorHAnsi" w:cstheme="minorHAnsi"/>
        </w:rPr>
        <w:t>produktu</w:t>
      </w:r>
      <w:r w:rsidR="008E5AA6" w:rsidRPr="000E43A5">
        <w:rPr>
          <w:rFonts w:asciiTheme="minorHAnsi" w:hAnsiTheme="minorHAnsi" w:cstheme="minorHAnsi"/>
        </w:rPr>
        <w:t xml:space="preserve"> </w:t>
      </w:r>
      <w:r w:rsidR="00D57672" w:rsidRPr="000E43A5">
        <w:rPr>
          <w:rFonts w:asciiTheme="minorHAnsi" w:hAnsiTheme="minorHAnsi" w:cstheme="minorHAnsi"/>
        </w:rPr>
        <w:t>zamawiający dopuszcza wyłącznie oryginaln</w:t>
      </w:r>
      <w:r w:rsidR="00764FC7" w:rsidRPr="000E43A5">
        <w:rPr>
          <w:rFonts w:asciiTheme="minorHAnsi" w:hAnsiTheme="minorHAnsi" w:cstheme="minorHAnsi"/>
        </w:rPr>
        <w:t>e</w:t>
      </w:r>
      <w:r w:rsidR="00D57672" w:rsidRPr="000E43A5">
        <w:rPr>
          <w:rFonts w:asciiTheme="minorHAnsi" w:hAnsiTheme="minorHAnsi" w:cstheme="minorHAnsi"/>
        </w:rPr>
        <w:t xml:space="preserve"> produkty</w:t>
      </w:r>
      <w:r w:rsidR="00A778A3" w:rsidRPr="000E43A5">
        <w:rPr>
          <w:rFonts w:asciiTheme="minorHAnsi" w:hAnsiTheme="minorHAnsi" w:cstheme="minorHAnsi"/>
          <w:b/>
          <w:bCs/>
        </w:rPr>
        <w:t>.</w:t>
      </w:r>
    </w:p>
    <w:bookmarkEnd w:id="1"/>
    <w:p w14:paraId="21C5AF82" w14:textId="2C975721" w:rsidR="00704AE5" w:rsidRPr="000E43A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</w:rPr>
        <w:t>Termin wykonania zamówienia</w:t>
      </w:r>
      <w:r w:rsidR="00E1463C" w:rsidRPr="000E43A5">
        <w:rPr>
          <w:rFonts w:asciiTheme="minorHAnsi" w:hAnsiTheme="minorHAnsi" w:cstheme="minorHAnsi"/>
        </w:rPr>
        <w:t xml:space="preserve"> </w:t>
      </w:r>
      <w:r w:rsidRPr="000E43A5">
        <w:rPr>
          <w:rFonts w:asciiTheme="minorHAnsi" w:hAnsiTheme="minorHAnsi" w:cstheme="minorHAnsi"/>
          <w:b/>
        </w:rPr>
        <w:t xml:space="preserve">do </w:t>
      </w:r>
      <w:r w:rsidR="009239C6" w:rsidRPr="000E43A5">
        <w:rPr>
          <w:rFonts w:asciiTheme="minorHAnsi" w:hAnsiTheme="minorHAnsi" w:cstheme="minorHAnsi"/>
          <w:b/>
        </w:rPr>
        <w:t>7</w:t>
      </w:r>
      <w:r w:rsidR="00E431D1" w:rsidRPr="000E43A5">
        <w:rPr>
          <w:rFonts w:asciiTheme="minorHAnsi" w:hAnsiTheme="minorHAnsi" w:cstheme="minorHAnsi"/>
          <w:b/>
        </w:rPr>
        <w:t xml:space="preserve"> dni od daty podpisania umowy.</w:t>
      </w:r>
      <w:r w:rsidR="00840973" w:rsidRPr="000E43A5">
        <w:rPr>
          <w:rFonts w:asciiTheme="minorHAnsi" w:hAnsiTheme="minorHAnsi" w:cstheme="minorHAnsi"/>
          <w:b/>
        </w:rPr>
        <w:t xml:space="preserve"> </w:t>
      </w:r>
      <w:r w:rsidR="00E431D1" w:rsidRPr="000E43A5">
        <w:rPr>
          <w:rFonts w:asciiTheme="minorHAnsi" w:hAnsiTheme="minorHAnsi" w:cstheme="minorHAnsi"/>
          <w:b/>
        </w:rPr>
        <w:t xml:space="preserve"> </w:t>
      </w:r>
    </w:p>
    <w:p w14:paraId="2F677B97" w14:textId="64E8D198" w:rsidR="009239C6" w:rsidRPr="000E43A5" w:rsidRDefault="00704AE5" w:rsidP="009239C6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</w:rPr>
        <w:t xml:space="preserve">Wymagana gwarancja na ww. asortyment – minimum </w:t>
      </w:r>
      <w:r w:rsidR="00D1588D" w:rsidRPr="000E43A5">
        <w:rPr>
          <w:rFonts w:asciiTheme="minorHAnsi" w:hAnsiTheme="minorHAnsi" w:cstheme="minorHAnsi"/>
        </w:rPr>
        <w:t>12</w:t>
      </w:r>
      <w:r w:rsidRPr="000E43A5">
        <w:rPr>
          <w:rFonts w:asciiTheme="minorHAnsi" w:hAnsiTheme="minorHAnsi" w:cstheme="minorHAnsi"/>
        </w:rPr>
        <w:t xml:space="preserve"> miesiące</w:t>
      </w:r>
      <w:r w:rsidR="009239C6" w:rsidRPr="000E43A5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="009239C6" w:rsidRPr="000E43A5">
        <w:rPr>
          <w:rFonts w:asciiTheme="minorHAnsi" w:hAnsiTheme="minorHAnsi" w:cstheme="minorHAnsi"/>
          <w:b/>
          <w:iCs/>
        </w:rPr>
        <w:t xml:space="preserve">jednak nie krótszej niż gwarancja Producenta </w:t>
      </w:r>
      <w:r w:rsidR="009239C6" w:rsidRPr="000E43A5">
        <w:rPr>
          <w:rFonts w:asciiTheme="minorHAnsi" w:hAnsiTheme="minorHAnsi" w:cstheme="minorHAnsi"/>
        </w:rPr>
        <w:t>na dostarczony przedmiot zamówienia</w:t>
      </w:r>
      <w:r w:rsidR="00C62985" w:rsidRPr="000E43A5">
        <w:rPr>
          <w:rFonts w:asciiTheme="minorHAnsi" w:hAnsiTheme="minorHAnsi" w:cstheme="minorHAnsi"/>
        </w:rPr>
        <w:t>.</w:t>
      </w:r>
    </w:p>
    <w:p w14:paraId="3D837BAA" w14:textId="7B29D153" w:rsidR="00AE374E" w:rsidRPr="000E43A5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</w:rPr>
        <w:t xml:space="preserve">Zamawiający wymaga aby dostarczony towar był </w:t>
      </w:r>
      <w:r w:rsidR="00E431D1" w:rsidRPr="000E43A5">
        <w:rPr>
          <w:rFonts w:asciiTheme="minorHAnsi" w:hAnsiTheme="minorHAnsi" w:cstheme="minorHAnsi"/>
        </w:rPr>
        <w:t xml:space="preserve">fabrycznie nowy i </w:t>
      </w:r>
      <w:r w:rsidRPr="000E43A5">
        <w:rPr>
          <w:rFonts w:asciiTheme="minorHAnsi" w:hAnsiTheme="minorHAnsi" w:cstheme="minorHAnsi"/>
        </w:rPr>
        <w:t>wolny od wad fizycznych (przez wadę fizyczną rozumie się w szczególności jakąkolwiek niezgodność towaru z opisem przedmiotu zamówienia).</w:t>
      </w:r>
    </w:p>
    <w:p w14:paraId="1F3AC96F" w14:textId="55160818" w:rsidR="00AE374E" w:rsidRPr="000E43A5" w:rsidRDefault="00AE374E" w:rsidP="00FA4012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  <w:b/>
        </w:rPr>
        <w:t>Ponadto</w:t>
      </w:r>
      <w:r w:rsidRPr="000E43A5">
        <w:rPr>
          <w:rFonts w:asciiTheme="minorHAnsi" w:hAnsiTheme="minorHAnsi" w:cstheme="minorHAnsi"/>
        </w:rPr>
        <w:t xml:space="preserve">: </w:t>
      </w:r>
      <w:r w:rsidRPr="000E43A5">
        <w:rPr>
          <w:rFonts w:asciiTheme="minorHAnsi" w:hAnsiTheme="minorHAnsi" w:cstheme="minorHAnsi"/>
          <w:bCs/>
        </w:rPr>
        <w:t>Towar musi być odpowiednio zabezpieczony na czas transportu i</w:t>
      </w:r>
      <w:r w:rsidR="007143CD" w:rsidRPr="000E43A5">
        <w:rPr>
          <w:rFonts w:asciiTheme="minorHAnsi" w:hAnsiTheme="minorHAnsi" w:cstheme="minorHAnsi"/>
          <w:bCs/>
        </w:rPr>
        <w:t> </w:t>
      </w:r>
      <w:r w:rsidRPr="000E43A5">
        <w:rPr>
          <w:rFonts w:asciiTheme="minorHAnsi" w:hAnsiTheme="minorHAnsi" w:cstheme="minorHAnsi"/>
          <w:bCs/>
        </w:rPr>
        <w:t>składowania oraz musi być zgodny ze wszystkimi wymaganiami określonymi</w:t>
      </w:r>
      <w:r w:rsidR="005A24C7" w:rsidRPr="000E43A5">
        <w:rPr>
          <w:rFonts w:asciiTheme="minorHAnsi" w:hAnsiTheme="minorHAnsi" w:cstheme="minorHAnsi"/>
          <w:bCs/>
        </w:rPr>
        <w:t xml:space="preserve"> </w:t>
      </w:r>
      <w:r w:rsidRPr="000E43A5">
        <w:rPr>
          <w:rFonts w:asciiTheme="minorHAnsi" w:hAnsiTheme="minorHAnsi" w:cstheme="minorHAnsi"/>
          <w:bCs/>
        </w:rPr>
        <w:t>w</w:t>
      </w:r>
      <w:r w:rsidR="007143CD" w:rsidRPr="000E43A5">
        <w:rPr>
          <w:rFonts w:asciiTheme="minorHAnsi" w:hAnsiTheme="minorHAnsi" w:cstheme="minorHAnsi"/>
          <w:bCs/>
        </w:rPr>
        <w:t> </w:t>
      </w:r>
      <w:r w:rsidRPr="000E43A5">
        <w:rPr>
          <w:rFonts w:asciiTheme="minorHAnsi" w:hAnsiTheme="minorHAnsi" w:cstheme="minorHAnsi"/>
          <w:bCs/>
        </w:rPr>
        <w:t xml:space="preserve">Formularzu Oferty. </w:t>
      </w:r>
      <w:r w:rsidRPr="000E43A5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</w:t>
      </w:r>
      <w:r w:rsidRPr="000E43A5">
        <w:rPr>
          <w:rFonts w:asciiTheme="minorHAnsi" w:hAnsiTheme="minorHAnsi" w:cstheme="minorHAnsi"/>
          <w:bCs/>
        </w:rPr>
        <w:t>w</w:t>
      </w:r>
      <w:r w:rsidR="00331B65" w:rsidRPr="000E43A5">
        <w:rPr>
          <w:rFonts w:asciiTheme="minorHAnsi" w:hAnsiTheme="minorHAnsi" w:cstheme="minorHAnsi"/>
          <w:bCs/>
        </w:rPr>
        <w:t> </w:t>
      </w:r>
      <w:r w:rsidRPr="000E43A5">
        <w:rPr>
          <w:rFonts w:asciiTheme="minorHAnsi" w:hAnsiTheme="minorHAnsi" w:cstheme="minorHAnsi"/>
          <w:bCs/>
        </w:rPr>
        <w:t>terminie</w:t>
      </w:r>
      <w:r w:rsidRPr="000E43A5">
        <w:rPr>
          <w:rFonts w:asciiTheme="minorHAnsi" w:hAnsiTheme="minorHAnsi" w:cstheme="minorHAnsi"/>
        </w:rPr>
        <w:t xml:space="preserve"> do </w:t>
      </w:r>
      <w:r w:rsidRPr="000E43A5">
        <w:rPr>
          <w:rFonts w:asciiTheme="minorHAnsi" w:hAnsiTheme="minorHAnsi" w:cstheme="minorHAnsi"/>
          <w:b/>
        </w:rPr>
        <w:t>30 dni</w:t>
      </w:r>
      <w:r w:rsidRPr="000E43A5">
        <w:rPr>
          <w:rFonts w:asciiTheme="minorHAnsi" w:hAnsiTheme="minorHAnsi" w:cstheme="minorHAnsi"/>
        </w:rPr>
        <w:t xml:space="preserve"> po otrzymaniu towaru właściwego. </w:t>
      </w:r>
    </w:p>
    <w:p w14:paraId="62AE8253" w14:textId="77777777" w:rsidR="00A115DB" w:rsidRPr="000E43A5" w:rsidRDefault="00E431D1" w:rsidP="00A115DB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  <w:b/>
        </w:rPr>
        <w:t xml:space="preserve">Warunki dostawy: </w:t>
      </w:r>
      <w:r w:rsidR="00A115DB" w:rsidRPr="000E43A5">
        <w:rPr>
          <w:rFonts w:asciiTheme="minorHAnsi" w:hAnsiTheme="minorHAnsi" w:cstheme="minorHAnsi"/>
        </w:rPr>
        <w:t xml:space="preserve"> </w:t>
      </w:r>
      <w:r w:rsidR="00A115DB" w:rsidRPr="000E43A5">
        <w:rPr>
          <w:rFonts w:asciiTheme="minorHAnsi" w:hAnsiTheme="minorHAnsi" w:cstheme="minorHAnsi"/>
          <w:b/>
        </w:rPr>
        <w:t xml:space="preserve">: </w:t>
      </w:r>
      <w:r w:rsidR="00A115DB" w:rsidRPr="000E43A5">
        <w:rPr>
          <w:rFonts w:asciiTheme="minorHAnsi" w:hAnsiTheme="minorHAnsi" w:cstheme="minorHAnsi"/>
        </w:rPr>
        <w:t>odbiór osobisty w miejscu wskazanym przez zamawianego po wyborze wykonawcy.</w:t>
      </w:r>
      <w:r w:rsidR="00A115DB" w:rsidRPr="000E43A5">
        <w:rPr>
          <w:rFonts w:asciiTheme="minorHAnsi" w:hAnsiTheme="minorHAnsi" w:cstheme="minorHAnsi"/>
          <w:b/>
        </w:rPr>
        <w:t xml:space="preserve">       </w:t>
      </w:r>
    </w:p>
    <w:p w14:paraId="4D9249C6" w14:textId="1C75ACF3" w:rsidR="00DB19B0" w:rsidRPr="000E43A5" w:rsidRDefault="00DB19B0" w:rsidP="00AE374E">
      <w:pPr>
        <w:pStyle w:val="Akapitzlist"/>
        <w:spacing w:before="600"/>
        <w:ind w:left="0"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</w:rPr>
        <w:t>Oświadczam, że zapoznałem/</w:t>
      </w:r>
      <w:proofErr w:type="spellStart"/>
      <w:r w:rsidRPr="000E43A5">
        <w:rPr>
          <w:rFonts w:asciiTheme="minorHAnsi" w:hAnsiTheme="minorHAnsi" w:cstheme="minorHAnsi"/>
        </w:rPr>
        <w:t>am</w:t>
      </w:r>
      <w:proofErr w:type="spellEnd"/>
      <w:r w:rsidRPr="000E43A5">
        <w:rPr>
          <w:rFonts w:asciiTheme="minorHAnsi" w:hAnsiTheme="minorHAnsi" w:cstheme="minorHAnsi"/>
        </w:rPr>
        <w:t xml:space="preserve"> się z opisem przedmiotu zamówieni</w:t>
      </w:r>
      <w:r w:rsidR="00A778A3" w:rsidRPr="000E43A5">
        <w:rPr>
          <w:rFonts w:asciiTheme="minorHAnsi" w:hAnsiTheme="minorHAnsi" w:cstheme="minorHAnsi"/>
        </w:rPr>
        <w:t>a</w:t>
      </w:r>
      <w:r w:rsidR="00764FC7" w:rsidRPr="000E43A5">
        <w:rPr>
          <w:rFonts w:asciiTheme="minorHAnsi" w:hAnsiTheme="minorHAnsi" w:cstheme="minorHAnsi"/>
        </w:rPr>
        <w:t>,</w:t>
      </w:r>
      <w:r w:rsidRPr="000E43A5">
        <w:rPr>
          <w:rFonts w:asciiTheme="minorHAnsi" w:hAnsiTheme="minorHAnsi" w:cstheme="minorHAnsi"/>
        </w:rPr>
        <w:t xml:space="preserve"> warunkami dostawy</w:t>
      </w:r>
      <w:r w:rsidR="00764FC7" w:rsidRPr="000E43A5">
        <w:rPr>
          <w:rFonts w:asciiTheme="minorHAnsi" w:hAnsiTheme="minorHAnsi" w:cstheme="minorHAnsi"/>
        </w:rPr>
        <w:t xml:space="preserve"> oraz projektem umowy</w:t>
      </w:r>
      <w:r w:rsidR="00AD1029" w:rsidRPr="000E43A5">
        <w:rPr>
          <w:rFonts w:asciiTheme="minorHAnsi" w:hAnsiTheme="minorHAnsi" w:cstheme="minorHAnsi"/>
        </w:rPr>
        <w:t xml:space="preserve"> </w:t>
      </w:r>
      <w:r w:rsidRPr="000E43A5">
        <w:rPr>
          <w:rFonts w:asciiTheme="minorHAnsi" w:hAnsiTheme="minorHAnsi" w:cstheme="minorHAnsi"/>
        </w:rPr>
        <w:t>i nie wnoszę do nich zastrzeżeń.</w:t>
      </w:r>
    </w:p>
    <w:p w14:paraId="5B782849" w14:textId="77777777" w:rsidR="00764FC7" w:rsidRPr="000E43A5" w:rsidRDefault="00764FC7" w:rsidP="00764FC7">
      <w:pPr>
        <w:spacing w:before="720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0E43A5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2BAE5E33" w14:textId="77777777" w:rsidR="00764FC7" w:rsidRPr="000E43A5" w:rsidRDefault="00764FC7" w:rsidP="00764FC7">
      <w:pPr>
        <w:ind w:left="6372" w:firstLine="708"/>
        <w:rPr>
          <w:rFonts w:asciiTheme="minorHAnsi" w:hAnsiTheme="minorHAnsi" w:cstheme="minorHAnsi"/>
        </w:rPr>
      </w:pPr>
      <w:r w:rsidRPr="000E43A5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p w14:paraId="10582CBE" w14:textId="056BE73D" w:rsidR="00C82C5D" w:rsidRPr="000E43A5" w:rsidRDefault="0086777B" w:rsidP="009239C6">
      <w:pPr>
        <w:spacing w:before="720"/>
        <w:ind w:left="10620" w:firstLine="708"/>
        <w:rPr>
          <w:rFonts w:asciiTheme="minorHAnsi" w:hAnsiTheme="minorHAnsi" w:cstheme="minorHAnsi"/>
          <w:sz w:val="22"/>
          <w:szCs w:val="22"/>
        </w:rPr>
      </w:pPr>
      <w:r w:rsidRPr="000E43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A0482C" w14:textId="4E61506A" w:rsidR="00184CFD" w:rsidRPr="000E43A5" w:rsidRDefault="00184CFD" w:rsidP="00E11ED4">
      <w:pPr>
        <w:ind w:left="10620" w:firstLine="708"/>
        <w:rPr>
          <w:rFonts w:asciiTheme="minorHAnsi" w:hAnsiTheme="minorHAnsi" w:cstheme="minorHAnsi"/>
          <w:sz w:val="22"/>
          <w:szCs w:val="22"/>
        </w:rPr>
      </w:pPr>
    </w:p>
    <w:p w14:paraId="0656C289" w14:textId="4971B4F2" w:rsidR="00184CFD" w:rsidRPr="000E43A5" w:rsidRDefault="00184CFD" w:rsidP="00E11ED4">
      <w:pPr>
        <w:ind w:left="10620" w:firstLine="708"/>
        <w:rPr>
          <w:rFonts w:asciiTheme="minorHAnsi" w:hAnsiTheme="minorHAnsi" w:cstheme="minorHAnsi"/>
          <w:sz w:val="22"/>
          <w:szCs w:val="22"/>
        </w:rPr>
      </w:pPr>
    </w:p>
    <w:p w14:paraId="2A378414" w14:textId="2A86D6F6" w:rsidR="00184CFD" w:rsidRPr="000E43A5" w:rsidRDefault="00184CFD" w:rsidP="00184CFD">
      <w:pPr>
        <w:rPr>
          <w:rFonts w:asciiTheme="minorHAnsi" w:hAnsiTheme="minorHAnsi" w:cstheme="minorHAnsi"/>
        </w:rPr>
      </w:pPr>
    </w:p>
    <w:sectPr w:rsidR="00184CFD" w:rsidRPr="000E43A5" w:rsidSect="00764FC7">
      <w:footerReference w:type="even" r:id="rId8"/>
      <w:footerReference w:type="default" r:id="rId9"/>
      <w:pgSz w:w="11906" w:h="16838" w:code="9"/>
      <w:pgMar w:top="1417" w:right="1417" w:bottom="1417" w:left="141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01A8" w14:textId="77777777" w:rsidR="00B12271" w:rsidRDefault="00B12271">
      <w:r>
        <w:separator/>
      </w:r>
    </w:p>
  </w:endnote>
  <w:endnote w:type="continuationSeparator" w:id="0">
    <w:p w14:paraId="0BDFDC9C" w14:textId="77777777" w:rsidR="00B12271" w:rsidRDefault="00B1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3CAE23F5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68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3E1C" w14:textId="77777777" w:rsidR="00310719" w:rsidRPr="00626489" w:rsidRDefault="00310719" w:rsidP="00310719">
    <w:pPr>
      <w:pStyle w:val="Stopka"/>
      <w:jc w:val="center"/>
    </w:pP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 w:rsidR="004A050C">
      <w:rPr>
        <w:noProof/>
      </w:rPr>
      <w:t>4</w:t>
    </w:r>
    <w:r>
      <w:rPr>
        <w:noProof/>
      </w:rPr>
      <w:fldChar w:fldCharType="end"/>
    </w:r>
    <w:r w:rsidRPr="00626489">
      <w:t xml:space="preserve"> z </w:t>
    </w:r>
    <w:r w:rsidR="00D87730">
      <w:rPr>
        <w:noProof/>
      </w:rPr>
      <w:fldChar w:fldCharType="begin"/>
    </w:r>
    <w:r w:rsidR="00D87730">
      <w:rPr>
        <w:noProof/>
      </w:rPr>
      <w:instrText>NUMPAGES  \* Arabic  \* MERGEFORMAT</w:instrText>
    </w:r>
    <w:r w:rsidR="00D87730">
      <w:rPr>
        <w:noProof/>
      </w:rPr>
      <w:fldChar w:fldCharType="separate"/>
    </w:r>
    <w:r w:rsidR="004A050C">
      <w:rPr>
        <w:noProof/>
      </w:rPr>
      <w:t>4</w:t>
    </w:r>
    <w:r w:rsidR="00D87730">
      <w:rPr>
        <w:noProof/>
      </w:rPr>
      <w:fldChar w:fldCharType="end"/>
    </w:r>
  </w:p>
  <w:p w14:paraId="1FC6DEFF" w14:textId="509493A0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F613" w14:textId="77777777" w:rsidR="00B12271" w:rsidRDefault="00B12271">
      <w:r>
        <w:separator/>
      </w:r>
    </w:p>
  </w:footnote>
  <w:footnote w:type="continuationSeparator" w:id="0">
    <w:p w14:paraId="77F02750" w14:textId="77777777" w:rsidR="00B12271" w:rsidRDefault="00B1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BE184C3A"/>
    <w:lvl w:ilvl="0" w:tplc="0415000F">
      <w:start w:val="1"/>
      <w:numFmt w:val="decimal"/>
      <w:lvlText w:val="%1."/>
      <w:lvlJc w:val="left"/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E394E"/>
    <w:multiLevelType w:val="multilevel"/>
    <w:tmpl w:val="3A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2E913B38"/>
    <w:multiLevelType w:val="multilevel"/>
    <w:tmpl w:val="2C1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57B5E"/>
    <w:multiLevelType w:val="multilevel"/>
    <w:tmpl w:val="0C7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CC2AC2"/>
    <w:multiLevelType w:val="hybridMultilevel"/>
    <w:tmpl w:val="AE2A3368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A1D26D3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910E47"/>
    <w:multiLevelType w:val="multilevel"/>
    <w:tmpl w:val="C446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6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B38D0"/>
    <w:multiLevelType w:val="multilevel"/>
    <w:tmpl w:val="679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3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995833"/>
    <w:multiLevelType w:val="multilevel"/>
    <w:tmpl w:val="C74E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7604FB"/>
    <w:multiLevelType w:val="multilevel"/>
    <w:tmpl w:val="957C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746E1"/>
    <w:multiLevelType w:val="multilevel"/>
    <w:tmpl w:val="F1E4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560100">
    <w:abstractNumId w:val="25"/>
  </w:num>
  <w:num w:numId="2" w16cid:durableId="540283800">
    <w:abstractNumId w:val="29"/>
  </w:num>
  <w:num w:numId="3" w16cid:durableId="2083402839">
    <w:abstractNumId w:val="33"/>
  </w:num>
  <w:num w:numId="4" w16cid:durableId="1851488436">
    <w:abstractNumId w:val="18"/>
  </w:num>
  <w:num w:numId="5" w16cid:durableId="1762333291">
    <w:abstractNumId w:val="30"/>
  </w:num>
  <w:num w:numId="6" w16cid:durableId="1455830777">
    <w:abstractNumId w:val="15"/>
  </w:num>
  <w:num w:numId="7" w16cid:durableId="1575318652">
    <w:abstractNumId w:val="4"/>
  </w:num>
  <w:num w:numId="8" w16cid:durableId="1456941925">
    <w:abstractNumId w:val="6"/>
  </w:num>
  <w:num w:numId="9" w16cid:durableId="765468475">
    <w:abstractNumId w:val="13"/>
  </w:num>
  <w:num w:numId="10" w16cid:durableId="904946958">
    <w:abstractNumId w:val="7"/>
  </w:num>
  <w:num w:numId="11" w16cid:durableId="1735808295">
    <w:abstractNumId w:val="24"/>
  </w:num>
  <w:num w:numId="12" w16cid:durableId="1914778437">
    <w:abstractNumId w:val="21"/>
  </w:num>
  <w:num w:numId="13" w16cid:durableId="533347706">
    <w:abstractNumId w:val="8"/>
  </w:num>
  <w:num w:numId="14" w16cid:durableId="469707273">
    <w:abstractNumId w:val="26"/>
  </w:num>
  <w:num w:numId="15" w16cid:durableId="509098718">
    <w:abstractNumId w:val="11"/>
  </w:num>
  <w:num w:numId="16" w16cid:durableId="1009986856">
    <w:abstractNumId w:val="9"/>
  </w:num>
  <w:num w:numId="17" w16cid:durableId="1574895624">
    <w:abstractNumId w:val="10"/>
  </w:num>
  <w:num w:numId="18" w16cid:durableId="1739480162">
    <w:abstractNumId w:val="41"/>
  </w:num>
  <w:num w:numId="19" w16cid:durableId="1236471362">
    <w:abstractNumId w:val="22"/>
  </w:num>
  <w:num w:numId="20" w16cid:durableId="2048138942">
    <w:abstractNumId w:val="37"/>
  </w:num>
  <w:num w:numId="21" w16cid:durableId="1179924733">
    <w:abstractNumId w:val="2"/>
  </w:num>
  <w:num w:numId="22" w16cid:durableId="1873689934">
    <w:abstractNumId w:val="3"/>
  </w:num>
  <w:num w:numId="23" w16cid:durableId="1893348658">
    <w:abstractNumId w:val="35"/>
  </w:num>
  <w:num w:numId="24" w16cid:durableId="1436444943">
    <w:abstractNumId w:val="16"/>
  </w:num>
  <w:num w:numId="25" w16cid:durableId="1019891485">
    <w:abstractNumId w:val="32"/>
  </w:num>
  <w:num w:numId="26" w16cid:durableId="457529978">
    <w:abstractNumId w:val="36"/>
  </w:num>
  <w:num w:numId="27" w16cid:durableId="604926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6576874">
    <w:abstractNumId w:val="0"/>
  </w:num>
  <w:num w:numId="29" w16cid:durableId="2145612956">
    <w:abstractNumId w:val="20"/>
  </w:num>
  <w:num w:numId="30" w16cid:durableId="659428797">
    <w:abstractNumId w:val="14"/>
  </w:num>
  <w:num w:numId="31" w16cid:durableId="1558852972">
    <w:abstractNumId w:val="40"/>
  </w:num>
  <w:num w:numId="32" w16cid:durableId="1307781196">
    <w:abstractNumId w:val="31"/>
  </w:num>
  <w:num w:numId="33" w16cid:durableId="1419597144">
    <w:abstractNumId w:val="1"/>
  </w:num>
  <w:num w:numId="34" w16cid:durableId="256794274">
    <w:abstractNumId w:val="5"/>
  </w:num>
  <w:num w:numId="35" w16cid:durableId="1131090760">
    <w:abstractNumId w:val="28"/>
  </w:num>
  <w:num w:numId="36" w16cid:durableId="383797817">
    <w:abstractNumId w:val="39"/>
  </w:num>
  <w:num w:numId="37" w16cid:durableId="1700930493">
    <w:abstractNumId w:val="19"/>
  </w:num>
  <w:num w:numId="38" w16cid:durableId="2003047361">
    <w:abstractNumId w:val="34"/>
  </w:num>
  <w:num w:numId="39" w16cid:durableId="1672173145">
    <w:abstractNumId w:val="17"/>
  </w:num>
  <w:num w:numId="40" w16cid:durableId="1314719671">
    <w:abstractNumId w:val="38"/>
  </w:num>
  <w:num w:numId="41" w16cid:durableId="1688166756">
    <w:abstractNumId w:val="12"/>
  </w:num>
  <w:num w:numId="42" w16cid:durableId="113602977">
    <w:abstractNumId w:val="42"/>
  </w:num>
  <w:num w:numId="43" w16cid:durableId="1003243625">
    <w:abstractNumId w:val="27"/>
  </w:num>
  <w:num w:numId="44" w16cid:durableId="193871497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7B"/>
    <w:rsid w:val="00005313"/>
    <w:rsid w:val="0000659F"/>
    <w:rsid w:val="00013A97"/>
    <w:rsid w:val="00030FED"/>
    <w:rsid w:val="00032737"/>
    <w:rsid w:val="00032FD1"/>
    <w:rsid w:val="0003584D"/>
    <w:rsid w:val="00041103"/>
    <w:rsid w:val="00042048"/>
    <w:rsid w:val="00042723"/>
    <w:rsid w:val="00044957"/>
    <w:rsid w:val="00053751"/>
    <w:rsid w:val="00057208"/>
    <w:rsid w:val="000646D6"/>
    <w:rsid w:val="000701D0"/>
    <w:rsid w:val="000725EC"/>
    <w:rsid w:val="00072E37"/>
    <w:rsid w:val="00076030"/>
    <w:rsid w:val="00090F3F"/>
    <w:rsid w:val="00092215"/>
    <w:rsid w:val="00093A2C"/>
    <w:rsid w:val="00094AFD"/>
    <w:rsid w:val="000A2C56"/>
    <w:rsid w:val="000A5C7B"/>
    <w:rsid w:val="000B6195"/>
    <w:rsid w:val="000C1B45"/>
    <w:rsid w:val="000D2503"/>
    <w:rsid w:val="000E143A"/>
    <w:rsid w:val="000E43A5"/>
    <w:rsid w:val="0010339C"/>
    <w:rsid w:val="00105B52"/>
    <w:rsid w:val="00110ADB"/>
    <w:rsid w:val="00124DB5"/>
    <w:rsid w:val="00141043"/>
    <w:rsid w:val="00141690"/>
    <w:rsid w:val="00150001"/>
    <w:rsid w:val="001575C5"/>
    <w:rsid w:val="001818FB"/>
    <w:rsid w:val="00184CFD"/>
    <w:rsid w:val="00186A0F"/>
    <w:rsid w:val="00192D04"/>
    <w:rsid w:val="001972A5"/>
    <w:rsid w:val="001A1611"/>
    <w:rsid w:val="001A73A9"/>
    <w:rsid w:val="001D184D"/>
    <w:rsid w:val="001D266E"/>
    <w:rsid w:val="001D4045"/>
    <w:rsid w:val="001E2C2D"/>
    <w:rsid w:val="002218B7"/>
    <w:rsid w:val="002258B3"/>
    <w:rsid w:val="00230124"/>
    <w:rsid w:val="0023280D"/>
    <w:rsid w:val="00234769"/>
    <w:rsid w:val="002349E0"/>
    <w:rsid w:val="00235947"/>
    <w:rsid w:val="00237085"/>
    <w:rsid w:val="002415EE"/>
    <w:rsid w:val="00246E31"/>
    <w:rsid w:val="002534CA"/>
    <w:rsid w:val="00256732"/>
    <w:rsid w:val="00261CFF"/>
    <w:rsid w:val="00262A06"/>
    <w:rsid w:val="00267020"/>
    <w:rsid w:val="0027331E"/>
    <w:rsid w:val="00281980"/>
    <w:rsid w:val="0029693E"/>
    <w:rsid w:val="002A14F4"/>
    <w:rsid w:val="002A43B0"/>
    <w:rsid w:val="002A5A36"/>
    <w:rsid w:val="002C4233"/>
    <w:rsid w:val="002C7B69"/>
    <w:rsid w:val="002D3B9A"/>
    <w:rsid w:val="002D5FD7"/>
    <w:rsid w:val="002E1435"/>
    <w:rsid w:val="002E35C7"/>
    <w:rsid w:val="002E6265"/>
    <w:rsid w:val="002F54E1"/>
    <w:rsid w:val="00310719"/>
    <w:rsid w:val="0031172E"/>
    <w:rsid w:val="00315043"/>
    <w:rsid w:val="00331B65"/>
    <w:rsid w:val="00337CB8"/>
    <w:rsid w:val="00343412"/>
    <w:rsid w:val="003458DB"/>
    <w:rsid w:val="00345DBF"/>
    <w:rsid w:val="003472BE"/>
    <w:rsid w:val="00347D87"/>
    <w:rsid w:val="003556F1"/>
    <w:rsid w:val="003625E9"/>
    <w:rsid w:val="0036370B"/>
    <w:rsid w:val="003650F6"/>
    <w:rsid w:val="003726FB"/>
    <w:rsid w:val="00376AC0"/>
    <w:rsid w:val="00381207"/>
    <w:rsid w:val="003869AB"/>
    <w:rsid w:val="00392718"/>
    <w:rsid w:val="003943A7"/>
    <w:rsid w:val="003A1CD3"/>
    <w:rsid w:val="003A23E9"/>
    <w:rsid w:val="003A3AEF"/>
    <w:rsid w:val="003A7DD7"/>
    <w:rsid w:val="003B1C27"/>
    <w:rsid w:val="003B224A"/>
    <w:rsid w:val="003B4A2E"/>
    <w:rsid w:val="003B7F28"/>
    <w:rsid w:val="003C0FF9"/>
    <w:rsid w:val="003C1175"/>
    <w:rsid w:val="003C1C49"/>
    <w:rsid w:val="003C7951"/>
    <w:rsid w:val="003E1609"/>
    <w:rsid w:val="003E4082"/>
    <w:rsid w:val="003F2148"/>
    <w:rsid w:val="00403580"/>
    <w:rsid w:val="0040576F"/>
    <w:rsid w:val="004123AC"/>
    <w:rsid w:val="00412D9C"/>
    <w:rsid w:val="00416208"/>
    <w:rsid w:val="00416F64"/>
    <w:rsid w:val="00440763"/>
    <w:rsid w:val="004507C4"/>
    <w:rsid w:val="00453C98"/>
    <w:rsid w:val="0045617C"/>
    <w:rsid w:val="00461B3C"/>
    <w:rsid w:val="0046229D"/>
    <w:rsid w:val="0046760C"/>
    <w:rsid w:val="00471087"/>
    <w:rsid w:val="00477E06"/>
    <w:rsid w:val="004803FB"/>
    <w:rsid w:val="00481881"/>
    <w:rsid w:val="00484C2E"/>
    <w:rsid w:val="004944FB"/>
    <w:rsid w:val="00494923"/>
    <w:rsid w:val="004A050C"/>
    <w:rsid w:val="004A6D86"/>
    <w:rsid w:val="004B3136"/>
    <w:rsid w:val="004C619B"/>
    <w:rsid w:val="004D0CB4"/>
    <w:rsid w:val="004D6354"/>
    <w:rsid w:val="004D7DF6"/>
    <w:rsid w:val="004E0B30"/>
    <w:rsid w:val="004E75C7"/>
    <w:rsid w:val="004F0B40"/>
    <w:rsid w:val="004F4F54"/>
    <w:rsid w:val="0051760F"/>
    <w:rsid w:val="0053626E"/>
    <w:rsid w:val="0054017D"/>
    <w:rsid w:val="00552142"/>
    <w:rsid w:val="0056219D"/>
    <w:rsid w:val="00564C5E"/>
    <w:rsid w:val="00567D2B"/>
    <w:rsid w:val="0058632E"/>
    <w:rsid w:val="005911B7"/>
    <w:rsid w:val="00596181"/>
    <w:rsid w:val="005A1476"/>
    <w:rsid w:val="005A24C7"/>
    <w:rsid w:val="005A77FA"/>
    <w:rsid w:val="005B28F3"/>
    <w:rsid w:val="005B56C1"/>
    <w:rsid w:val="005C3570"/>
    <w:rsid w:val="005D14E6"/>
    <w:rsid w:val="005D3143"/>
    <w:rsid w:val="005D396B"/>
    <w:rsid w:val="005F02E1"/>
    <w:rsid w:val="005F283E"/>
    <w:rsid w:val="005F3CDB"/>
    <w:rsid w:val="006001E5"/>
    <w:rsid w:val="0060254E"/>
    <w:rsid w:val="0060678E"/>
    <w:rsid w:val="00610745"/>
    <w:rsid w:val="006220B6"/>
    <w:rsid w:val="006224D2"/>
    <w:rsid w:val="00627CE0"/>
    <w:rsid w:val="00643193"/>
    <w:rsid w:val="00653259"/>
    <w:rsid w:val="00656EFC"/>
    <w:rsid w:val="006577DD"/>
    <w:rsid w:val="00661C99"/>
    <w:rsid w:val="00666BFB"/>
    <w:rsid w:val="00677C4D"/>
    <w:rsid w:val="00683FBB"/>
    <w:rsid w:val="0069529E"/>
    <w:rsid w:val="00696E3E"/>
    <w:rsid w:val="006A0B51"/>
    <w:rsid w:val="006A7702"/>
    <w:rsid w:val="006B032F"/>
    <w:rsid w:val="006C0DF5"/>
    <w:rsid w:val="006C1CB6"/>
    <w:rsid w:val="006C79A8"/>
    <w:rsid w:val="006E6CAB"/>
    <w:rsid w:val="006F4880"/>
    <w:rsid w:val="006F5094"/>
    <w:rsid w:val="00704AE5"/>
    <w:rsid w:val="007143CD"/>
    <w:rsid w:val="007146A4"/>
    <w:rsid w:val="00717D6B"/>
    <w:rsid w:val="00722476"/>
    <w:rsid w:val="00731F7D"/>
    <w:rsid w:val="00732B9D"/>
    <w:rsid w:val="00733987"/>
    <w:rsid w:val="00741571"/>
    <w:rsid w:val="0074237A"/>
    <w:rsid w:val="00763686"/>
    <w:rsid w:val="00764229"/>
    <w:rsid w:val="00764FC7"/>
    <w:rsid w:val="00776C45"/>
    <w:rsid w:val="00793B69"/>
    <w:rsid w:val="00795276"/>
    <w:rsid w:val="0079562E"/>
    <w:rsid w:val="007A13C4"/>
    <w:rsid w:val="007B7CAD"/>
    <w:rsid w:val="007C11B3"/>
    <w:rsid w:val="007C677E"/>
    <w:rsid w:val="007E7DE3"/>
    <w:rsid w:val="007F7029"/>
    <w:rsid w:val="007F71F6"/>
    <w:rsid w:val="00801F77"/>
    <w:rsid w:val="008140E0"/>
    <w:rsid w:val="008236A1"/>
    <w:rsid w:val="00825DDE"/>
    <w:rsid w:val="00830CAB"/>
    <w:rsid w:val="00840973"/>
    <w:rsid w:val="008464D0"/>
    <w:rsid w:val="008516FC"/>
    <w:rsid w:val="00855D7B"/>
    <w:rsid w:val="008644F1"/>
    <w:rsid w:val="0086777B"/>
    <w:rsid w:val="00870B89"/>
    <w:rsid w:val="008715DD"/>
    <w:rsid w:val="00875CD3"/>
    <w:rsid w:val="008800D7"/>
    <w:rsid w:val="00881F75"/>
    <w:rsid w:val="00885E1A"/>
    <w:rsid w:val="00890B00"/>
    <w:rsid w:val="00890C33"/>
    <w:rsid w:val="0089675A"/>
    <w:rsid w:val="00897A80"/>
    <w:rsid w:val="008A7508"/>
    <w:rsid w:val="008C029B"/>
    <w:rsid w:val="008C21EF"/>
    <w:rsid w:val="008C6ED0"/>
    <w:rsid w:val="008D147C"/>
    <w:rsid w:val="008E36FB"/>
    <w:rsid w:val="008E3986"/>
    <w:rsid w:val="008E5AA6"/>
    <w:rsid w:val="008E7B3B"/>
    <w:rsid w:val="008F71B5"/>
    <w:rsid w:val="00900135"/>
    <w:rsid w:val="009049A6"/>
    <w:rsid w:val="00907704"/>
    <w:rsid w:val="00920410"/>
    <w:rsid w:val="009239C6"/>
    <w:rsid w:val="00925733"/>
    <w:rsid w:val="00935AED"/>
    <w:rsid w:val="00942AE6"/>
    <w:rsid w:val="00944691"/>
    <w:rsid w:val="00971D0D"/>
    <w:rsid w:val="00985D25"/>
    <w:rsid w:val="00996DA2"/>
    <w:rsid w:val="009B045D"/>
    <w:rsid w:val="009B091F"/>
    <w:rsid w:val="009B20DD"/>
    <w:rsid w:val="009B3C21"/>
    <w:rsid w:val="009B652B"/>
    <w:rsid w:val="009B6A03"/>
    <w:rsid w:val="009B7CF5"/>
    <w:rsid w:val="009B7FB9"/>
    <w:rsid w:val="009C5DF8"/>
    <w:rsid w:val="009D0B37"/>
    <w:rsid w:val="009D0EB5"/>
    <w:rsid w:val="009D131F"/>
    <w:rsid w:val="009D2AAA"/>
    <w:rsid w:val="009D704F"/>
    <w:rsid w:val="009E7481"/>
    <w:rsid w:val="009F75E8"/>
    <w:rsid w:val="00A03847"/>
    <w:rsid w:val="00A06C90"/>
    <w:rsid w:val="00A115DB"/>
    <w:rsid w:val="00A118E9"/>
    <w:rsid w:val="00A13BAE"/>
    <w:rsid w:val="00A2430D"/>
    <w:rsid w:val="00A24F7A"/>
    <w:rsid w:val="00A312A5"/>
    <w:rsid w:val="00A422CA"/>
    <w:rsid w:val="00A474D5"/>
    <w:rsid w:val="00A65A6C"/>
    <w:rsid w:val="00A7587A"/>
    <w:rsid w:val="00A778A3"/>
    <w:rsid w:val="00A77CE4"/>
    <w:rsid w:val="00A812CB"/>
    <w:rsid w:val="00A84C1B"/>
    <w:rsid w:val="00A97E58"/>
    <w:rsid w:val="00AB0EA9"/>
    <w:rsid w:val="00AB3430"/>
    <w:rsid w:val="00AC6979"/>
    <w:rsid w:val="00AD1029"/>
    <w:rsid w:val="00AD1D39"/>
    <w:rsid w:val="00AD2F9E"/>
    <w:rsid w:val="00AE374E"/>
    <w:rsid w:val="00AF1CB0"/>
    <w:rsid w:val="00B12271"/>
    <w:rsid w:val="00B1510C"/>
    <w:rsid w:val="00B17B63"/>
    <w:rsid w:val="00B364B6"/>
    <w:rsid w:val="00B37498"/>
    <w:rsid w:val="00B406BA"/>
    <w:rsid w:val="00B43487"/>
    <w:rsid w:val="00B56D7A"/>
    <w:rsid w:val="00B651D5"/>
    <w:rsid w:val="00B7661C"/>
    <w:rsid w:val="00B76A41"/>
    <w:rsid w:val="00B814A6"/>
    <w:rsid w:val="00B82244"/>
    <w:rsid w:val="00B8506E"/>
    <w:rsid w:val="00B874FD"/>
    <w:rsid w:val="00B97D1B"/>
    <w:rsid w:val="00BB120E"/>
    <w:rsid w:val="00BB12FA"/>
    <w:rsid w:val="00BB6800"/>
    <w:rsid w:val="00BB786C"/>
    <w:rsid w:val="00BC388B"/>
    <w:rsid w:val="00BC52E5"/>
    <w:rsid w:val="00BD2D16"/>
    <w:rsid w:val="00BD5ACF"/>
    <w:rsid w:val="00BF5FC6"/>
    <w:rsid w:val="00BF7915"/>
    <w:rsid w:val="00C17571"/>
    <w:rsid w:val="00C204DA"/>
    <w:rsid w:val="00C20F98"/>
    <w:rsid w:val="00C30132"/>
    <w:rsid w:val="00C43E1A"/>
    <w:rsid w:val="00C44B6D"/>
    <w:rsid w:val="00C475CB"/>
    <w:rsid w:val="00C55EB8"/>
    <w:rsid w:val="00C56216"/>
    <w:rsid w:val="00C602FE"/>
    <w:rsid w:val="00C62985"/>
    <w:rsid w:val="00C674D9"/>
    <w:rsid w:val="00C7217A"/>
    <w:rsid w:val="00C72FF5"/>
    <w:rsid w:val="00C77BA1"/>
    <w:rsid w:val="00C82C5D"/>
    <w:rsid w:val="00C84507"/>
    <w:rsid w:val="00CA3593"/>
    <w:rsid w:val="00CA722C"/>
    <w:rsid w:val="00CB2124"/>
    <w:rsid w:val="00CB37E0"/>
    <w:rsid w:val="00CC5FC9"/>
    <w:rsid w:val="00CC644F"/>
    <w:rsid w:val="00CC6E5E"/>
    <w:rsid w:val="00CC79A6"/>
    <w:rsid w:val="00CD029A"/>
    <w:rsid w:val="00CD3D72"/>
    <w:rsid w:val="00CD6C3C"/>
    <w:rsid w:val="00D023F7"/>
    <w:rsid w:val="00D06605"/>
    <w:rsid w:val="00D1588D"/>
    <w:rsid w:val="00D178DA"/>
    <w:rsid w:val="00D26151"/>
    <w:rsid w:val="00D45C7F"/>
    <w:rsid w:val="00D4726C"/>
    <w:rsid w:val="00D47314"/>
    <w:rsid w:val="00D57672"/>
    <w:rsid w:val="00D604D6"/>
    <w:rsid w:val="00D61AC6"/>
    <w:rsid w:val="00D664B5"/>
    <w:rsid w:val="00D87730"/>
    <w:rsid w:val="00D95632"/>
    <w:rsid w:val="00DA191B"/>
    <w:rsid w:val="00DA1D93"/>
    <w:rsid w:val="00DA7DD2"/>
    <w:rsid w:val="00DB19B0"/>
    <w:rsid w:val="00DB31BB"/>
    <w:rsid w:val="00DC0A4A"/>
    <w:rsid w:val="00DD2CFF"/>
    <w:rsid w:val="00DD670C"/>
    <w:rsid w:val="00DD68BE"/>
    <w:rsid w:val="00DE23A2"/>
    <w:rsid w:val="00E0185B"/>
    <w:rsid w:val="00E1050D"/>
    <w:rsid w:val="00E11ED4"/>
    <w:rsid w:val="00E1463C"/>
    <w:rsid w:val="00E1735C"/>
    <w:rsid w:val="00E248FE"/>
    <w:rsid w:val="00E27AC3"/>
    <w:rsid w:val="00E36B1C"/>
    <w:rsid w:val="00E431D1"/>
    <w:rsid w:val="00E60ED0"/>
    <w:rsid w:val="00E615D7"/>
    <w:rsid w:val="00E62F69"/>
    <w:rsid w:val="00E746A9"/>
    <w:rsid w:val="00E81881"/>
    <w:rsid w:val="00E83A24"/>
    <w:rsid w:val="00E85A0A"/>
    <w:rsid w:val="00E95799"/>
    <w:rsid w:val="00E96908"/>
    <w:rsid w:val="00E977ED"/>
    <w:rsid w:val="00EA0390"/>
    <w:rsid w:val="00EB1EF8"/>
    <w:rsid w:val="00EC45BC"/>
    <w:rsid w:val="00EC4BEF"/>
    <w:rsid w:val="00EC57F5"/>
    <w:rsid w:val="00ED25FE"/>
    <w:rsid w:val="00ED344F"/>
    <w:rsid w:val="00ED4DC4"/>
    <w:rsid w:val="00EE4D55"/>
    <w:rsid w:val="00F000F9"/>
    <w:rsid w:val="00F03446"/>
    <w:rsid w:val="00F046CA"/>
    <w:rsid w:val="00F213E3"/>
    <w:rsid w:val="00F2597D"/>
    <w:rsid w:val="00F328A7"/>
    <w:rsid w:val="00F37916"/>
    <w:rsid w:val="00F40C40"/>
    <w:rsid w:val="00F47805"/>
    <w:rsid w:val="00F6699B"/>
    <w:rsid w:val="00F72A54"/>
    <w:rsid w:val="00F74C78"/>
    <w:rsid w:val="00F841D6"/>
    <w:rsid w:val="00F85881"/>
    <w:rsid w:val="00F91C80"/>
    <w:rsid w:val="00F93BAB"/>
    <w:rsid w:val="00FA4012"/>
    <w:rsid w:val="00FA6020"/>
    <w:rsid w:val="00FA7B1A"/>
    <w:rsid w:val="00FC5C3D"/>
    <w:rsid w:val="00FD2500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C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link w:val="StopkaZnak"/>
    <w:uiPriority w:val="99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719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B7CF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FA60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C182-9573-4D50-8065-1F2847B6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 :   TZ.374.2.2.209.3.2022.IS</vt:lpstr>
    </vt:vector>
  </TitlesOfParts>
  <Company>Urząd Morski Sp.z o.o.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 :   TZ.374.2.2.209.3.2022.IS</dc:title>
  <dc:subject/>
  <dc:creator>Igor Strąk</dc:creator>
  <cp:keywords/>
  <cp:lastModifiedBy>Agnieszka Baluch</cp:lastModifiedBy>
  <cp:revision>6</cp:revision>
  <cp:lastPrinted>2023-12-07T12:13:00Z</cp:lastPrinted>
  <dcterms:created xsi:type="dcterms:W3CDTF">2023-12-07T08:49:00Z</dcterms:created>
  <dcterms:modified xsi:type="dcterms:W3CDTF">2023-12-07T12:13:00Z</dcterms:modified>
</cp:coreProperties>
</file>